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7F" w:rsidRDefault="00310C69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FF7E42" wp14:editId="289B54C3">
            <wp:simplePos x="0" y="0"/>
            <wp:positionH relativeFrom="column">
              <wp:posOffset>2362200</wp:posOffset>
            </wp:positionH>
            <wp:positionV relativeFrom="page">
              <wp:posOffset>646430</wp:posOffset>
            </wp:positionV>
            <wp:extent cx="688340" cy="866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D2F"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310C69" w:rsidRPr="0041689F" w:rsidRDefault="00B3567F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310C69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310C69" w:rsidRPr="00310C69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55713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т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 w:rsidR="0055713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="0055713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  <w:proofErr w:type="spellEnd"/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55713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 w:rsidR="00870CD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9</w:t>
            </w:r>
            <w:r w:rsidR="0055713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/1</w:t>
            </w:r>
            <w:r w:rsidR="00870CD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5</w:t>
            </w:r>
            <w:r w:rsidR="0055713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</w:p>
        </w:tc>
      </w:tr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 внесении изменений в решение сельск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овета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разования Духовницкого муниципальн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района Саратовской области от 23.12.2020 г.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№ 66/116 «О бюджете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 Духовницкого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района Саратовской области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на 2021 год»                                                             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Саратовской области, сельский Совет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D3562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РЕШИЛ:</w:t>
      </w:r>
    </w:p>
    <w:p w:rsidR="001A19B7" w:rsidRPr="00666BFC" w:rsidRDefault="001A19B7" w:rsidP="001A19B7">
      <w:pPr>
        <w:pStyle w:val="a9"/>
        <w:widowControl w:val="0"/>
        <w:numPr>
          <w:ilvl w:val="0"/>
          <w:numId w:val="2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Внести в решение 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сельского Совета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от 23.12.2020 года № 66/116 «О бюджете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Саратовской области на 2021 год» (с изменениями от </w:t>
      </w:r>
      <w:r w:rsidRPr="00666B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.03.2021г. №71/123, от 26.05.2021 №77/131, от 24.06.2021 №81/139, от 01.07.2021 №82/140, от 16.07.2021 №84/143, от 20.09.2021 90/150, от 10.11.2021 №93/155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) следующие изменения:</w:t>
      </w:r>
    </w:p>
    <w:p w:rsidR="001A19B7" w:rsidRDefault="001A19B7" w:rsidP="001A19B7">
      <w:pPr>
        <w:pStyle w:val="a9"/>
        <w:widowControl w:val="0"/>
        <w:numPr>
          <w:ilvl w:val="1"/>
          <w:numId w:val="2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 статью 1:</w:t>
      </w:r>
    </w:p>
    <w:p w:rsidR="001A19B7" w:rsidRDefault="001A19B7" w:rsidP="001A19B7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в пункте 2) цифру «0» заменить цифрой «437,2» </w:t>
      </w:r>
    </w:p>
    <w:p w:rsidR="001A19B7" w:rsidRDefault="001A19B7" w:rsidP="001A19B7">
      <w:pPr>
        <w:pStyle w:val="a9"/>
        <w:widowControl w:val="0"/>
        <w:tabs>
          <w:tab w:val="left" w:pos="8055"/>
        </w:tabs>
        <w:suppressAutoHyphens/>
        <w:autoSpaceDN w:val="0"/>
        <w:spacing w:after="0" w:line="240" w:lineRule="auto"/>
        <w:ind w:left="660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 пункте 3) цифру «3842,7» заменить цифрой «4577,3»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1.2 приложения № 2,3,7,9 изложить в следующей редакции (прилагается).                                      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2.   Финансовому управлению администрации Духовницкого муниципального района 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произвести уточнения плановых назначений на вышеуказанные цели.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   Обнародовать данное решение в установленном порядке.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4.   Контроль за исполнением настоящего решения возложить на комиссию по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финансово-бюджетной и социальной политике сельского Совета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</w:t>
      </w:r>
    </w:p>
    <w:p w:rsid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муниципального образования.</w:t>
      </w:r>
    </w:p>
    <w:p w:rsidR="00310C69" w:rsidRPr="00310C69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</w:t>
      </w:r>
      <w:r w:rsidR="00310C69"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</w:t>
      </w:r>
    </w:p>
    <w:p w:rsidR="00310C69" w:rsidRPr="00310C69" w:rsidRDefault="00870CD2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Г</w:t>
      </w:r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лав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а</w:t>
      </w:r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</w:p>
    <w:p w:rsidR="00454A7A" w:rsidRDefault="00310C69" w:rsidP="001A19B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</w:t>
      </w:r>
      <w:r w:rsidR="00870CD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                        Бедняков</w:t>
      </w: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  <w:r w:rsidR="00870CD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Ю</w:t>
      </w: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.В.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 xml:space="preserve">Приложение №1 к решению сельского Совета Новозахаркинского муниципального образования от 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proofErr w:type="spellStart"/>
      <w:r>
        <w:rPr>
          <w:rFonts w:ascii="Times New Roman" w:eastAsia="Calibri" w:hAnsi="Times New Roman" w:cs="Times New Roman"/>
          <w:lang w:val="ru-RU" w:eastAsia="ar-SA"/>
        </w:rPr>
        <w:t>Новозахаркинского</w:t>
      </w:r>
      <w:proofErr w:type="spellEnd"/>
      <w:r>
        <w:rPr>
          <w:rFonts w:ascii="Times New Roman" w:eastAsia="Calibri" w:hAnsi="Times New Roman" w:cs="Times New Roman"/>
          <w:lang w:val="ru-RU" w:eastAsia="ar-SA"/>
        </w:rPr>
        <w:t xml:space="preserve">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P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возахаркинского муниципального образования Духовницкого муниципального района на 2021 год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1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6,0</w:t>
            </w:r>
          </w:p>
        </w:tc>
      </w:tr>
      <w:tr w:rsidR="003C16CA" w:rsidTr="003C16CA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,0</w:t>
            </w:r>
          </w:p>
        </w:tc>
      </w:tr>
      <w:tr w:rsidR="003C16CA" w:rsidTr="003C16CA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16CA" w:rsidRPr="003C16CA" w:rsidRDefault="003C16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CA" w:rsidTr="003C16CA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0,0</w:t>
            </w:r>
          </w:p>
        </w:tc>
      </w:tr>
      <w:tr w:rsidR="003C16CA" w:rsidTr="003C16CA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Pr="0034306B" w:rsidRDefault="0041689F" w:rsidP="0034306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9,</w:t>
            </w:r>
            <w:r w:rsidR="003430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454A7A" w:rsidRPr="0034306B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454A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9 202 35118 10 </w:t>
            </w:r>
            <w:r w:rsidR="0034306B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3675EE" w:rsidRPr="003675EE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 1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EE" w:rsidRDefault="0041689F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F2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75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502C" w:rsidRPr="0078502C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9 202 49999 10 0054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P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2C" w:rsidRDefault="0078502C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</w:tr>
      <w:tr w:rsidR="003C16CA" w:rsidTr="003C16CA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Pr="0034306B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Pr="0078502C" w:rsidRDefault="0041689F" w:rsidP="0078502C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785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0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85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</w:tr>
    </w:tbl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4A2B88" w:rsidRDefault="003C16CA" w:rsidP="004A2B8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 образования                                                         </w:t>
      </w:r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 w:rsidR="004A2B88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254382" w:rsidRPr="003C16CA" w:rsidRDefault="00254382" w:rsidP="003C16CA">
      <w:pPr>
        <w:rPr>
          <w:szCs w:val="20"/>
          <w:lang w:val="ru-RU"/>
        </w:rPr>
      </w:pPr>
    </w:p>
    <w:p w:rsidR="00254382" w:rsidRDefault="00254382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1A19B7" w:rsidRDefault="001A19B7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9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r w:rsidRPr="00887B87">
        <w:rPr>
          <w:b/>
          <w:bCs/>
          <w:i/>
          <w:iCs/>
          <w:sz w:val="22"/>
          <w:szCs w:val="22"/>
        </w:rPr>
        <w:t>Новозахаркинского му</w:t>
      </w:r>
      <w:r>
        <w:rPr>
          <w:b/>
          <w:bCs/>
          <w:i/>
          <w:iCs/>
          <w:sz w:val="22"/>
          <w:szCs w:val="22"/>
        </w:rPr>
        <w:t>ниципального образования на 2021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Default="00254382" w:rsidP="00254382">
      <w:pPr>
        <w:pStyle w:val="Standard"/>
        <w:jc w:val="center"/>
        <w:rPr>
          <w:sz w:val="18"/>
          <w:szCs w:val="18"/>
        </w:rPr>
      </w:pPr>
      <w:proofErr w:type="gramStart"/>
      <w:r w:rsidRPr="002C4F63">
        <w:rPr>
          <w:sz w:val="18"/>
          <w:szCs w:val="18"/>
        </w:rPr>
        <w:t xml:space="preserve">( </w:t>
      </w:r>
      <w:proofErr w:type="spellStart"/>
      <w:r w:rsidRPr="002C4F63">
        <w:rPr>
          <w:sz w:val="18"/>
          <w:szCs w:val="18"/>
        </w:rPr>
        <w:t>тыс</w:t>
      </w:r>
      <w:proofErr w:type="gramEnd"/>
      <w:r w:rsidRPr="002C4F63">
        <w:rPr>
          <w:sz w:val="18"/>
          <w:szCs w:val="18"/>
        </w:rPr>
        <w:t>.руб</w:t>
      </w:r>
      <w:r w:rsidR="00543B97">
        <w:rPr>
          <w:sz w:val="18"/>
          <w:szCs w:val="18"/>
        </w:rPr>
        <w:t>лей</w:t>
      </w:r>
      <w:proofErr w:type="spellEnd"/>
      <w:r w:rsidRPr="002C4F63">
        <w:rPr>
          <w:sz w:val="18"/>
          <w:szCs w:val="18"/>
        </w:rPr>
        <w:t>)</w:t>
      </w:r>
    </w:p>
    <w:p w:rsidR="001C2E06" w:rsidRPr="002C4F63" w:rsidRDefault="001C2E06" w:rsidP="00254382">
      <w:pPr>
        <w:pStyle w:val="Standard"/>
        <w:jc w:val="center"/>
      </w:pPr>
    </w:p>
    <w:tbl>
      <w:tblPr>
        <w:tblW w:w="10586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5"/>
        <w:gridCol w:w="577"/>
        <w:gridCol w:w="504"/>
        <w:gridCol w:w="1560"/>
        <w:gridCol w:w="780"/>
        <w:gridCol w:w="1300"/>
      </w:tblGrid>
      <w:tr w:rsidR="00254382" w:rsidTr="00F15E91"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78502C" w:rsidP="00870CD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713E">
              <w:rPr>
                <w:b/>
                <w:bCs/>
              </w:rPr>
              <w:t>5</w:t>
            </w:r>
            <w:r w:rsidR="00870CD2">
              <w:rPr>
                <w:b/>
                <w:bCs/>
              </w:rPr>
              <w:t>7</w:t>
            </w:r>
            <w:r w:rsidR="00E33A7F">
              <w:rPr>
                <w:b/>
                <w:bCs/>
              </w:rPr>
              <w:t>7</w:t>
            </w:r>
            <w:r w:rsidR="003675EE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55713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5713E">
              <w:rPr>
                <w:b/>
                <w:bCs/>
              </w:rPr>
              <w:t>50</w:t>
            </w:r>
            <w:r w:rsidR="00E33A7F">
              <w:rPr>
                <w:b/>
                <w:bCs/>
              </w:rPr>
              <w:t>7</w:t>
            </w:r>
            <w:r w:rsidR="0078502C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793B3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</w:t>
            </w:r>
            <w:r w:rsidR="00254382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2E321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779,0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0761FC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F9537A">
              <w:rPr>
                <w:b/>
              </w:rPr>
              <w:t>Функционирование Правительства Р</w:t>
            </w:r>
            <w:r>
              <w:rPr>
                <w:b/>
              </w:rPr>
              <w:t xml:space="preserve">оссийской </w:t>
            </w:r>
            <w:r w:rsidRPr="00F9537A">
              <w:rPr>
                <w:b/>
              </w:rPr>
              <w:t>Ф</w:t>
            </w:r>
            <w:r>
              <w:rPr>
                <w:b/>
              </w:rPr>
              <w:t>едерации</w:t>
            </w:r>
            <w:r w:rsidRPr="00F9537A">
              <w:rPr>
                <w:b/>
              </w:rPr>
              <w:t>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55713E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5713E">
              <w:rPr>
                <w:b/>
              </w:rPr>
              <w:t>44</w:t>
            </w:r>
            <w:r>
              <w:rPr>
                <w:b/>
              </w:rPr>
              <w:t>6,0</w:t>
            </w:r>
          </w:p>
        </w:tc>
      </w:tr>
      <w:tr w:rsidR="00254382" w:rsidRPr="00FB108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1088" w:rsidRDefault="00BD5D5E" w:rsidP="0055713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</w:t>
            </w:r>
            <w:r w:rsidR="0055713E">
              <w:t>44</w:t>
            </w:r>
            <w:r w:rsidR="00254382"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55713E">
              <w:t>44</w:t>
            </w: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обеспечение функций центрального аппара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55713E">
              <w:t>44</w:t>
            </w:r>
            <w:r w:rsidR="00BE0096">
              <w:t>4</w:t>
            </w:r>
            <w: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55713E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55713E">
              <w:t>71</w:t>
            </w:r>
            <w:r w:rsidR="00D42881">
              <w:t>5</w:t>
            </w:r>
            <w:r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42881" w:rsidP="0055713E">
            <w:pPr>
              <w:pStyle w:val="Standard"/>
              <w:tabs>
                <w:tab w:val="left" w:pos="3402"/>
              </w:tabs>
              <w:jc w:val="center"/>
            </w:pPr>
            <w:r>
              <w:t>17</w:t>
            </w:r>
            <w:r w:rsidR="0055713E">
              <w:t>1</w:t>
            </w:r>
            <w:r>
              <w:t>5</w:t>
            </w:r>
            <w:r w:rsidR="00254382"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lastRenderedPageBreak/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870CD2" w:rsidP="00BD5D5E">
            <w:pPr>
              <w:pStyle w:val="Standard"/>
              <w:tabs>
                <w:tab w:val="left" w:pos="3402"/>
              </w:tabs>
              <w:jc w:val="center"/>
            </w:pPr>
            <w:r>
              <w:t>7</w:t>
            </w:r>
            <w:r w:rsidR="00BD5D5E">
              <w:t>1</w:t>
            </w:r>
            <w:r w:rsidR="00BE0096">
              <w:t>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870CD2" w:rsidP="00BE0096">
            <w:pPr>
              <w:pStyle w:val="Standard"/>
              <w:tabs>
                <w:tab w:val="left" w:pos="3402"/>
              </w:tabs>
              <w:jc w:val="center"/>
            </w:pPr>
            <w:r>
              <w:t>7</w:t>
            </w:r>
            <w:r w:rsidR="00BD5D5E">
              <w:t>1</w:t>
            </w:r>
            <w:r w:rsidR="00BE0096">
              <w:t>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551CC9" w:rsidP="00F15E91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5B7597">
            <w:pPr>
              <w:pStyle w:val="Standard"/>
              <w:tabs>
                <w:tab w:val="left" w:pos="3402"/>
              </w:tabs>
            </w:pPr>
            <w:r>
              <w:t>Уплата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</w:t>
            </w:r>
            <w:r>
              <w:t>5</w:t>
            </w:r>
            <w:r w:rsidRPr="000761FC">
              <w:t>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551CC9" w:rsidP="00F15E91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rPr>
          <w:trHeight w:val="15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Исполнение судебных реш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асходы по исполнительным листа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Прочие 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Расходы по исполнению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Средства  резервных фонд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E33A7F" w:rsidP="00E33A7F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254382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55E4E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23583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</w:t>
            </w:r>
            <w:r w:rsidRPr="000761FC"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</w:pPr>
            <w:r w:rsidRPr="003E29CB"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6C344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6C3448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</w:t>
            </w:r>
            <w:r w:rsidR="00915D5B">
              <w:t xml:space="preserve">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6C3448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915D5B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E33A7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2,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2,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 xml:space="preserve">Национальная оборон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RP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34306B" w:rsidRPr="00B90FA3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B90FA3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Pr="000761FC" w:rsidRDefault="00B90FA3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Pr="000761FC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254382" w:rsidRPr="00EE429E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C66EE"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3E29CB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>По вопросам обеспечения пожарной безопасности на территории Новозахаркинского</w:t>
            </w:r>
            <w:r w:rsidR="00C90870">
              <w:rPr>
                <w:sz w:val="22"/>
                <w:szCs w:val="22"/>
              </w:rPr>
              <w:t xml:space="preserve"> муниципального образования Духовницкого муниципального района</w:t>
            </w:r>
            <w:r w:rsidRPr="003E29C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</w:t>
            </w:r>
            <w:r w:rsidRPr="003E29C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 w:rsidRPr="003E29CB">
              <w:rPr>
                <w:sz w:val="22"/>
                <w:szCs w:val="22"/>
              </w:rPr>
              <w:t>г.г.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 xml:space="preserve">23 </w:t>
            </w:r>
            <w:r>
              <w:t>1</w:t>
            </w:r>
            <w:r w:rsidRPr="003E29CB"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</w:t>
            </w:r>
            <w:r>
              <w:rPr>
                <w:sz w:val="22"/>
                <w:szCs w:val="22"/>
              </w:rPr>
              <w:lastRenderedPageBreak/>
              <w:t>состояния учреждений, жилого фонда, территории сельского поселения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lastRenderedPageBreak/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3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 xml:space="preserve">23 </w:t>
            </w:r>
            <w:r>
              <w:t>1</w:t>
            </w:r>
            <w:r w:rsidRPr="000761FC">
              <w:t xml:space="preserve"> 0</w:t>
            </w:r>
            <w:r>
              <w:t>3 1</w:t>
            </w:r>
            <w:r w:rsidRPr="000761FC"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4918DF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RP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646D55" w:rsidRDefault="00646D55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646D55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Pr="000761FC" w:rsidRDefault="0019678B" w:rsidP="00F15E91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E56EE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56EE8">
              <w:rPr>
                <w:b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55713E" w:rsidP="00870CD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254382">
              <w:rPr>
                <w:b/>
                <w:bCs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E56EE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870CD2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713E">
              <w:rPr>
                <w:b/>
                <w:bCs/>
              </w:rPr>
              <w:t>8</w:t>
            </w:r>
            <w:r>
              <w:rPr>
                <w:b/>
                <w:bCs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26848" w:rsidRDefault="0055713E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55713E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55713E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55713E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55713E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rPr>
          <w:trHeight w:val="326"/>
        </w:trPr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870CD2" w:rsidP="004D73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D73E0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254382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D06678">
              <w:rPr>
                <w:sz w:val="22"/>
                <w:szCs w:val="22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4D73E0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A7002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A7002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 xml:space="preserve">95 </w:t>
            </w:r>
            <w:r>
              <w:rPr>
                <w:bCs/>
              </w:rPr>
              <w:t>3</w:t>
            </w:r>
            <w:r w:rsidRPr="00D06678">
              <w:rPr>
                <w:bCs/>
              </w:rPr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33AB9" w:rsidRDefault="004D73E0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8925E1"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0EFA" w:rsidRDefault="004D73E0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54382">
              <w:rPr>
                <w:rFonts w:ascii="Times New Roman" w:hAnsi="Times New Roman" w:cs="Times New Roman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Прочие мероприятия по благоустройству городских округов и посел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0CD2">
              <w:rPr>
                <w:sz w:val="22"/>
                <w:szCs w:val="22"/>
              </w:rPr>
              <w:t>3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0CD2">
              <w:rPr>
                <w:sz w:val="22"/>
                <w:szCs w:val="22"/>
              </w:rPr>
              <w:t>3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0CD2">
              <w:rPr>
                <w:sz w:val="22"/>
                <w:szCs w:val="22"/>
              </w:rPr>
              <w:t>3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7E7CBF">
              <w:rPr>
                <w:b/>
              </w:rPr>
              <w:t xml:space="preserve">Культура и кинематографи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Культу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C90870">
            <w:pPr>
              <w:pStyle w:val="Standard"/>
              <w:tabs>
                <w:tab w:val="left" w:pos="3402"/>
              </w:tabs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еализация основного мероприятия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80FAB" w:rsidP="0055713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713E">
              <w:rPr>
                <w:b/>
                <w:bCs/>
              </w:rPr>
              <w:t>5</w:t>
            </w:r>
            <w:r w:rsidR="00870CD2">
              <w:rPr>
                <w:b/>
                <w:bCs/>
              </w:rPr>
              <w:t>7</w:t>
            </w:r>
            <w:r w:rsidR="00E33A7F">
              <w:rPr>
                <w:b/>
                <w:bCs/>
              </w:rPr>
              <w:t>7</w:t>
            </w:r>
            <w:r w:rsidR="00EE429E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3</w:t>
            </w:r>
          </w:p>
        </w:tc>
      </w:tr>
    </w:tbl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254382" w:rsidRPr="00214B9D" w:rsidRDefault="00254382" w:rsidP="00254382">
      <w:pPr>
        <w:pStyle w:val="Standard"/>
        <w:rPr>
          <w:sz w:val="22"/>
          <w:szCs w:val="22"/>
        </w:rPr>
      </w:pPr>
      <w:proofErr w:type="spellStart"/>
      <w:r w:rsidRPr="001A5510">
        <w:rPr>
          <w:sz w:val="22"/>
          <w:szCs w:val="22"/>
        </w:rPr>
        <w:t>Новозахаркинского</w:t>
      </w:r>
      <w:proofErr w:type="spellEnd"/>
      <w:r w:rsidRPr="001A551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 П.</w:t>
      </w:r>
    </w:p>
    <w:p w:rsidR="00BE0096" w:rsidRDefault="00254382" w:rsidP="00755741">
      <w:pPr>
        <w:pStyle w:val="a7"/>
        <w:jc w:val="center"/>
      </w:pPr>
      <w:r>
        <w:t xml:space="preserve">                                                            </w:t>
      </w:r>
      <w:r w:rsidRPr="001A5510">
        <w:t xml:space="preserve">      </w:t>
      </w:r>
      <w:r w:rsidR="00755741">
        <w:t xml:space="preserve">           </w:t>
      </w:r>
    </w:p>
    <w:p w:rsidR="0078502C" w:rsidRDefault="0078502C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9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BE0096" w:rsidRPr="0041689F" w:rsidRDefault="00310C69" w:rsidP="00310C69">
      <w:pPr>
        <w:suppressAutoHyphens/>
        <w:spacing w:after="0" w:line="240" w:lineRule="auto"/>
        <w:ind w:left="2832" w:firstLine="708"/>
        <w:jc w:val="center"/>
        <w:rPr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</w:t>
      </w:r>
    </w:p>
    <w:p w:rsidR="004A2B88" w:rsidRDefault="004A2B88" w:rsidP="00755741">
      <w:pPr>
        <w:pStyle w:val="a7"/>
        <w:jc w:val="center"/>
      </w:pP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r w:rsidR="00543B97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p w:rsidR="001C2E06" w:rsidRDefault="001C2E06" w:rsidP="00755741">
      <w:pPr>
        <w:pStyle w:val="Standard"/>
        <w:jc w:val="center"/>
      </w:pP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755741" w:rsidRPr="00A76022" w:rsidTr="00BE0096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671D53" w:rsidP="0055713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55713E">
              <w:rPr>
                <w:b/>
                <w:bCs/>
              </w:rPr>
              <w:t>5</w:t>
            </w:r>
            <w:r w:rsidR="00870CD2">
              <w:rPr>
                <w:b/>
                <w:bCs/>
              </w:rPr>
              <w:t>7</w:t>
            </w:r>
            <w:r w:rsidR="00E33A7F">
              <w:rPr>
                <w:b/>
                <w:bCs/>
              </w:rPr>
              <w:t>7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E33A7F" w:rsidP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3</w:t>
            </w:r>
            <w:r w:rsidR="00870CD2">
              <w:rPr>
                <w:b/>
                <w:bCs/>
              </w:rPr>
              <w:t>3</w:t>
            </w:r>
            <w:r w:rsidR="00551CC9">
              <w:rPr>
                <w:b/>
                <w:bCs/>
              </w:rPr>
              <w:t>6</w:t>
            </w:r>
            <w:r>
              <w:rPr>
                <w:b/>
                <w:bCs/>
              </w:rPr>
              <w:t>7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906</w:t>
            </w:r>
            <w:r w:rsidR="00755741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 xml:space="preserve">Обеспечение деятельности органов исполнительной </w:t>
            </w:r>
            <w:r>
              <w:lastRenderedPageBreak/>
              <w:t>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1332B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rPr>
                <w:b/>
              </w:rPr>
            </w:pPr>
            <w:r w:rsidRPr="004E4E0D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2</w:t>
            </w:r>
            <w:r w:rsidR="005875C1">
              <w:rPr>
                <w:b/>
              </w:rPr>
              <w:t>44</w:t>
            </w:r>
            <w:r>
              <w:rPr>
                <w:b/>
              </w:rP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5875C1">
              <w:t>44</w:t>
            </w: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5875C1">
              <w:t>44</w:t>
            </w: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5875C1">
              <w:t>44</w:t>
            </w:r>
            <w:r w:rsidR="00BE0096">
              <w:t>4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5875C1">
              <w:t>71</w:t>
            </w:r>
            <w:r w:rsidR="00D42881">
              <w:t>5</w:t>
            </w:r>
            <w:r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D42881">
              <w:t>7</w:t>
            </w:r>
            <w:r>
              <w:t>1</w:t>
            </w:r>
            <w:r w:rsidR="00D42881">
              <w:t>5</w:t>
            </w:r>
            <w:r w:rsidR="00755741"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 w:rsidP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</w:t>
            </w:r>
            <w:r w:rsidR="003675EE">
              <w:t>1</w:t>
            </w:r>
            <w:r w:rsidR="00BE0096">
              <w:t>4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</w:t>
            </w:r>
            <w:r w:rsidR="003675EE">
              <w:t>1</w:t>
            </w:r>
            <w:r w:rsidR="00BE0096">
              <w:t>4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B759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Уплата </w:t>
            </w:r>
            <w:r w:rsidR="005B7597">
              <w:t>и</w:t>
            </w:r>
            <w:r>
              <w:t>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E33A7F" w:rsidP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rFonts w:eastAsiaTheme="minorHAnsi"/>
                <w:b/>
                <w:bCs/>
                <w:lang w:eastAsia="zh-CN"/>
              </w:rPr>
              <w:t>1</w:t>
            </w:r>
            <w:r w:rsidR="00D42881">
              <w:rPr>
                <w:rFonts w:eastAsiaTheme="minorHAnsi"/>
                <w:b/>
                <w:bCs/>
                <w:lang w:eastAsia="zh-CN"/>
              </w:rPr>
              <w:t>4</w:t>
            </w:r>
            <w:r>
              <w:rPr>
                <w:rFonts w:eastAsiaTheme="minorHAnsi"/>
                <w:b/>
                <w:bCs/>
                <w:lang w:eastAsia="zh-CN"/>
              </w:rPr>
              <w:t>0</w:t>
            </w:r>
            <w:r w:rsidR="00D42881">
              <w:rPr>
                <w:rFonts w:eastAsiaTheme="minorHAnsi"/>
                <w:b/>
                <w:bCs/>
                <w:lang w:eastAsia="zh-CN"/>
              </w:rPr>
              <w:t>,</w:t>
            </w:r>
            <w:r>
              <w:rPr>
                <w:rFonts w:eastAsiaTheme="minorHAnsi"/>
                <w:b/>
                <w:bCs/>
                <w:lang w:eastAsia="zh-CN"/>
              </w:rPr>
              <w:t>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sz w:val="22"/>
                <w:szCs w:val="22"/>
              </w:rPr>
              <w:t xml:space="preserve">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646D55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2"/>
                <w:szCs w:val="22"/>
                <w:lang w:eastAsia="zh-CN"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875C1" w:rsidP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72</w:t>
            </w:r>
            <w:r w:rsidR="00755741">
              <w:rPr>
                <w:b/>
                <w:bCs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2"/>
                <w:szCs w:val="22"/>
                <w:lang w:eastAsia="zh-CN"/>
              </w:rPr>
            </w:pPr>
            <w:r>
              <w:rPr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28</w:t>
            </w:r>
            <w:r w:rsidR="00755741">
              <w:rPr>
                <w:b/>
                <w:bCs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875C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875C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875C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875C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875C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75574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755741">
              <w:rPr>
                <w:rFonts w:ascii="Times New Roman" w:hAnsi="Times New Roman" w:cs="Times New Roman"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870CD2">
              <w:t>3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870CD2">
              <w:t>3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lang w:eastAsia="zh-CN"/>
              </w:rPr>
            </w:pPr>
            <w:r>
              <w:t>03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870CD2">
              <w:t>3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униципальная программа «Осуществление мероприятий по организации культурного до</w:t>
            </w:r>
            <w:r w:rsidR="00C90870">
              <w:t>суга жителей Новозахаркинского муниципального образования</w:t>
            </w:r>
            <w:r>
              <w:t xml:space="preserve">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41689F" w:rsidP="00870CD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5875C1">
              <w:rPr>
                <w:b/>
                <w:bCs/>
              </w:rPr>
              <w:t>5</w:t>
            </w:r>
            <w:r w:rsidR="00870CD2">
              <w:rPr>
                <w:b/>
                <w:bCs/>
              </w:rPr>
              <w:t>7</w:t>
            </w:r>
            <w:r w:rsidR="00E33A7F">
              <w:rPr>
                <w:b/>
                <w:bCs/>
              </w:rPr>
              <w:t>7,3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755741" w:rsidRPr="00755741" w:rsidRDefault="00755741" w:rsidP="00755741">
      <w:pPr>
        <w:rPr>
          <w:rFonts w:ascii="Arial" w:hAnsi="Arial" w:cs="Mangal"/>
          <w:lang w:val="ru-RU"/>
        </w:rPr>
      </w:pPr>
    </w:p>
    <w:p w:rsidR="00671D53" w:rsidRDefault="00671D53" w:rsidP="00C84FE0">
      <w:pPr>
        <w:pStyle w:val="Standard"/>
        <w:spacing w:before="1332" w:line="300" w:lineRule="exact"/>
        <w:jc w:val="center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r w:rsidR="00EE7838"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 w:rsidR="00EE78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ия Новозахаркинского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 бюджетной</w:t>
            </w:r>
            <w:proofErr w:type="gramEnd"/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 Совета</w:t>
      </w: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455D2F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10620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9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870CD2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912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  <w:t xml:space="preserve">    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455D2F" w:rsidRPr="00455D2F" w:rsidRDefault="00455D2F" w:rsidP="00EE783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455D2F" w:rsidRPr="00455D2F" w:rsidRDefault="00455D2F" w:rsidP="00455D2F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455D2F" w:rsidRPr="00455D2F" w:rsidRDefault="00455D2F" w:rsidP="00455D2F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 муниципального образования</w:t>
      </w:r>
      <w:r w:rsidR="008156A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на 202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455D2F" w:rsidRPr="00455D2F" w:rsidTr="00EB6C48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455D2F" w:rsidRPr="001A19B7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1A19B7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455D2F" w:rsidRPr="001A19B7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455D2F" w:rsidRPr="001A19B7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1A19B7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1A19B7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1A19B7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55D2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455D2F" w:rsidRPr="001A19B7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455D2F" w:rsidRPr="001A19B7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1A19B7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55D2F" w:rsidRDefault="00455D2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755741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FC735E" w:rsidRPr="002D741F" w:rsidRDefault="00FC735E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FC735E" w:rsidRPr="002D741F" w:rsidSect="00455D2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2D741F" w:rsidRDefault="002D741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9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93</w:t>
      </w:r>
      <w:r w:rsidR="00573FD1">
        <w:rPr>
          <w:rFonts w:ascii="Times New Roman" w:eastAsia="Lucida Sans Unicode" w:hAnsi="Times New Roman" w:cs="Times New Roman"/>
          <w:kern w:val="3"/>
          <w:lang w:val="ru-RU" w:eastAsia="zh-CN" w:bidi="hi-IN"/>
        </w:rPr>
        <w:t>/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204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7080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FC735E" w:rsidRPr="00FC735E" w:rsidRDefault="00FC735E" w:rsidP="00EE7838">
      <w:pPr>
        <w:pStyle w:val="Standard"/>
        <w:rPr>
          <w:rFonts w:ascii="Arial" w:eastAsia="Lucida Sans Unicode" w:hAnsi="Arial" w:cs="Mangal"/>
          <w:lang w:eastAsia="zh-CN"/>
        </w:rPr>
      </w:pP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                                                                                                 </w:t>
      </w:r>
      <w:r w:rsidR="001F146C">
        <w:rPr>
          <w:rFonts w:ascii="Arial" w:eastAsia="Lucida Sans Unicode" w:hAnsi="Arial" w:cs="Mangal"/>
          <w:lang w:eastAsia="zh-CN"/>
        </w:rPr>
        <w:t xml:space="preserve">                         </w:t>
      </w: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</w:t>
      </w:r>
    </w:p>
    <w:p w:rsidR="001F146C" w:rsidRPr="001F146C" w:rsidRDefault="001F146C" w:rsidP="001F146C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46C" w:rsidRPr="001F146C" w:rsidRDefault="001F146C" w:rsidP="001F146C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дминистраторы  доходных источников Новозахаркинского муниципального образования на 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1F146C" w:rsidRPr="005F4472" w:rsidTr="00F15E91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 xml:space="preserve">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1F146C" w:rsidRPr="001A19B7" w:rsidTr="00F15E91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5430EB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5430EB" w:rsidRDefault="005430EB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69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D165D4" w:rsidRDefault="005430EB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02 49999 10 0054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165D4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 w:rsidR="00A459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459DF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Default="00A459DF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1F146C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1A19B7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1F146C" w:rsidRPr="001F146C" w:rsidRDefault="001F146C" w:rsidP="001F146C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 сельского Совета  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1F146C" w:rsidRPr="001F146C" w:rsidRDefault="001F146C" w:rsidP="001F146C">
      <w:pPr>
        <w:rPr>
          <w:rFonts w:ascii="Calibri" w:eastAsia="Times New Roman" w:hAnsi="Calibri" w:cs="Times New Roman"/>
          <w:lang w:val="ru-RU" w:eastAsia="ru-RU"/>
        </w:rPr>
      </w:pPr>
    </w:p>
    <w:p w:rsidR="00FC735E" w:rsidRPr="00FC735E" w:rsidRDefault="00FC735E" w:rsidP="00FC735E">
      <w:pPr>
        <w:rPr>
          <w:rFonts w:eastAsiaTheme="minorEastAsia"/>
          <w:lang w:val="ru-RU" w:eastAsia="ru-RU"/>
        </w:rPr>
      </w:pPr>
    </w:p>
    <w:p w:rsidR="002D741F" w:rsidRDefault="002D741F" w:rsidP="00FC735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2D741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7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96721A" w:rsidRDefault="0096721A" w:rsidP="00EE7838">
      <w:pPr>
        <w:pStyle w:val="a7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Новозахаркинского муниципального образования на 2021 год по, целевым </w:t>
      </w:r>
      <w:proofErr w:type="gramStart"/>
      <w:r>
        <w:rPr>
          <w:b/>
          <w:bCs/>
          <w:i/>
          <w:iCs/>
          <w:sz w:val="22"/>
          <w:szCs w:val="22"/>
        </w:rPr>
        <w:t>статьям(</w:t>
      </w:r>
      <w:proofErr w:type="gramEnd"/>
      <w:r>
        <w:rPr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B65608" w:rsidRDefault="00B65608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jc w:val="center"/>
      </w:pP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b/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b/>
                <w:sz w:val="22"/>
                <w:szCs w:val="22"/>
              </w:rPr>
              <w:t xml:space="preserve">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84251">
              <w:rPr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полномочий за счет средств </w:t>
            </w:r>
            <w:r w:rsidR="00A005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0055E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005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9217B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</w:t>
            </w:r>
            <w:r w:rsidR="002F2CCD">
              <w:rPr>
                <w:sz w:val="22"/>
                <w:szCs w:val="22"/>
              </w:rPr>
              <w:t>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pStyle w:val="Standard"/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96721A" w:rsidRPr="00084251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Pr="00084251" w:rsidRDefault="0096721A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875C1">
              <w:rPr>
                <w:b/>
                <w:sz w:val="22"/>
                <w:szCs w:val="22"/>
              </w:rPr>
              <w:t>79</w:t>
            </w:r>
            <w:r w:rsidR="0052307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523076">
              <w:rPr>
                <w:b/>
                <w:sz w:val="22"/>
                <w:szCs w:val="22"/>
              </w:rPr>
              <w:t>2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135">
              <w:rPr>
                <w:sz w:val="22"/>
                <w:szCs w:val="22"/>
              </w:rPr>
              <w:t>3</w:t>
            </w:r>
            <w:r w:rsidR="00551C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BE0096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135">
              <w:rPr>
                <w:sz w:val="22"/>
                <w:szCs w:val="22"/>
              </w:rPr>
              <w:t>3</w:t>
            </w:r>
            <w:r w:rsidR="00551C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5C1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675EE">
              <w:rPr>
                <w:sz w:val="22"/>
                <w:szCs w:val="22"/>
              </w:rPr>
              <w:t>1</w:t>
            </w:r>
            <w:r w:rsidR="00BE0096"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675EE">
              <w:rPr>
                <w:sz w:val="22"/>
                <w:szCs w:val="22"/>
              </w:rPr>
              <w:t>1</w:t>
            </w:r>
            <w:r w:rsidR="00BE0096"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B7597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E45F0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662FCB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96721A">
              <w:rPr>
                <w:b/>
                <w:sz w:val="22"/>
                <w:szCs w:val="22"/>
              </w:rPr>
              <w:t>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96721A">
              <w:rPr>
                <w:b/>
                <w:sz w:val="22"/>
                <w:szCs w:val="22"/>
              </w:rPr>
              <w:t>8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75C1">
              <w:rPr>
                <w:sz w:val="22"/>
                <w:szCs w:val="22"/>
              </w:rPr>
              <w:t>8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135">
              <w:rPr>
                <w:sz w:val="22"/>
                <w:szCs w:val="22"/>
              </w:rPr>
              <w:t>3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135">
              <w:rPr>
                <w:sz w:val="22"/>
                <w:szCs w:val="22"/>
              </w:rPr>
              <w:t>3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F83012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135">
              <w:rPr>
                <w:sz w:val="22"/>
                <w:szCs w:val="22"/>
              </w:rPr>
              <w:t>3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3675EE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 w:rsidP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>97 3 00 0</w:t>
            </w:r>
            <w:r w:rsidR="00671D53">
              <w:rPr>
                <w:b/>
                <w:sz w:val="22"/>
                <w:szCs w:val="22"/>
              </w:rPr>
              <w:t>00</w:t>
            </w:r>
            <w:r w:rsidRPr="002F417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675EE" w:rsidRPr="002F4174">
              <w:rPr>
                <w:b/>
                <w:sz w:val="22"/>
                <w:szCs w:val="22"/>
              </w:rPr>
              <w:t>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униципальных полномочий на финансовое обеспечение расхо</w:t>
            </w:r>
            <w:r w:rsidR="008B2456">
              <w:rPr>
                <w:sz w:val="22"/>
                <w:szCs w:val="22"/>
              </w:rPr>
              <w:t xml:space="preserve">дов по осуществлению внутреннего финансового контрол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2F4174">
              <w:rPr>
                <w:sz w:val="22"/>
                <w:szCs w:val="22"/>
              </w:rPr>
              <w:t>Контрольно</w:t>
            </w:r>
            <w:proofErr w:type="spellEnd"/>
            <w:r w:rsidRPr="002F4174">
              <w:rPr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8B2456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875C1">
              <w:rPr>
                <w:b/>
                <w:bCs/>
                <w:sz w:val="22"/>
                <w:szCs w:val="22"/>
              </w:rPr>
              <w:t>5</w:t>
            </w:r>
            <w:r w:rsidR="00C45135">
              <w:rPr>
                <w:b/>
                <w:bCs/>
                <w:sz w:val="22"/>
                <w:szCs w:val="22"/>
              </w:rPr>
              <w:t>77,3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96721A" w:rsidRPr="0096721A" w:rsidRDefault="0096721A" w:rsidP="0096721A">
      <w:pPr>
        <w:rPr>
          <w:lang w:val="ru-RU"/>
        </w:rPr>
      </w:pPr>
    </w:p>
    <w:p w:rsidR="00096AD2" w:rsidRPr="00096AD2" w:rsidRDefault="00096AD2" w:rsidP="006B6975">
      <w:pPr>
        <w:pStyle w:val="a7"/>
        <w:rPr>
          <w:rFonts w:ascii="Arial" w:hAnsi="Arial" w:cs="Arial"/>
          <w:b/>
          <w:bCs/>
          <w:i/>
          <w:iCs/>
          <w:kern w:val="3"/>
          <w:lang w:eastAsia="zh-CN"/>
        </w:rPr>
      </w:pPr>
    </w:p>
    <w:p w:rsidR="00096AD2" w:rsidRPr="00096AD2" w:rsidRDefault="00096AD2" w:rsidP="00096AD2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i/>
          <w:iCs/>
          <w:kern w:val="3"/>
          <w:lang w:val="ru-RU" w:eastAsia="zh-CN"/>
        </w:rPr>
      </w:pPr>
    </w:p>
    <w:p w:rsidR="00455D2F" w:rsidRPr="00455D2F" w:rsidRDefault="00455D2F" w:rsidP="00096AD2">
      <w:pPr>
        <w:pStyle w:val="a7"/>
        <w:rPr>
          <w:rFonts w:eastAsiaTheme="minorEastAsia"/>
          <w:lang w:eastAsia="ru-RU"/>
        </w:rPr>
      </w:pPr>
    </w:p>
    <w:p w:rsidR="008B2456" w:rsidRDefault="008B2456" w:rsidP="00C84FE0">
      <w:pPr>
        <w:pStyle w:val="Standard"/>
        <w:spacing w:before="1332" w:line="300" w:lineRule="exact"/>
        <w:jc w:val="center"/>
      </w:pPr>
    </w:p>
    <w:p w:rsidR="00523076" w:rsidRDefault="00523076" w:rsidP="00C84FE0">
      <w:pPr>
        <w:pStyle w:val="Standard"/>
        <w:spacing w:before="1332" w:line="300" w:lineRule="exact"/>
        <w:jc w:val="center"/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931872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 w:cs="Times New Roman"/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</w:t>
      </w: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1год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447F35" w:rsidRPr="00447F35" w:rsidTr="00D42881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8B2456" w:rsidRPr="008B2456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P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8B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0,0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8</w:t>
            </w:r>
            <w:r w:rsid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,0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9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45135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2F4174" w:rsidRPr="00931872" w:rsidRDefault="002F4174" w:rsidP="00931872">
      <w:pPr>
        <w:rPr>
          <w:rFonts w:ascii="Times New Roman" w:hAnsi="Times New Roman" w:cs="Times New Roman"/>
          <w:lang w:val="ru-RU"/>
        </w:rPr>
      </w:pPr>
    </w:p>
    <w:p w:rsidR="00931872" w:rsidRPr="00931872" w:rsidRDefault="00931872" w:rsidP="009318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Новозахаркинского </w:t>
      </w:r>
      <w:r w:rsidR="00C9087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а  202</w:t>
      </w:r>
      <w:r w:rsidR="0096721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B65608" w:rsidRPr="00B65608" w:rsidRDefault="00931872" w:rsidP="001A19B7">
      <w:pPr>
        <w:jc w:val="center"/>
        <w:rPr>
          <w:rFonts w:ascii="Times New Roman" w:hAnsi="Times New Roman" w:cs="Times New Roman"/>
          <w:lang w:val="ru-RU"/>
        </w:rPr>
      </w:pPr>
      <w:r w:rsidRPr="00497DB6">
        <w:rPr>
          <w:rFonts w:ascii="Times New Roman" w:hAnsi="Times New Roman" w:cs="Times New Roman"/>
          <w:lang w:val="ru-RU"/>
        </w:rPr>
        <w:t>(</w:t>
      </w:r>
      <w:proofErr w:type="spellStart"/>
      <w:r w:rsidRPr="00497DB6">
        <w:rPr>
          <w:rFonts w:ascii="Times New Roman" w:hAnsi="Times New Roman" w:cs="Times New Roman"/>
          <w:lang w:val="ru-RU"/>
        </w:rPr>
        <w:t>тыс.рублей</w:t>
      </w:r>
      <w:proofErr w:type="spellEnd"/>
      <w:r w:rsidRPr="00497DB6">
        <w:rPr>
          <w:rFonts w:ascii="Times New Roman" w:hAnsi="Times New Roman" w:cs="Times New Roman"/>
          <w:lang w:val="ru-RU"/>
        </w:rPr>
        <w:t>)</w:t>
      </w:r>
      <w:bookmarkStart w:id="0" w:name="_GoBack"/>
      <w:bookmarkEnd w:id="0"/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F7721B" w:rsidRDefault="005875C1" w:rsidP="00551CC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C45135">
              <w:rPr>
                <w:rFonts w:ascii="Times New Roman" w:hAnsi="Times New Roman"/>
                <w:b/>
                <w:lang w:val="ru-RU"/>
              </w:rPr>
              <w:t>37</w:t>
            </w:r>
            <w:r w:rsidR="00931872">
              <w:rPr>
                <w:rFonts w:ascii="Times New Roman" w:hAnsi="Times New Roman"/>
                <w:b/>
              </w:rPr>
              <w:t>,</w:t>
            </w:r>
            <w:r w:rsidR="00F7721B"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8D793A" w:rsidP="00ED6A4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573FD1">
              <w:rPr>
                <w:rFonts w:ascii="Times New Roman" w:hAnsi="Times New Roman"/>
                <w:b/>
                <w:lang w:val="ru-RU"/>
              </w:rPr>
              <w:t>4</w:t>
            </w:r>
            <w:r w:rsidR="00523076">
              <w:rPr>
                <w:rFonts w:ascii="Times New Roman" w:hAnsi="Times New Roman"/>
                <w:b/>
                <w:lang w:val="ru-RU"/>
              </w:rPr>
              <w:t>1</w:t>
            </w:r>
            <w:r w:rsidR="00ED6A4D">
              <w:rPr>
                <w:rFonts w:ascii="Times New Roman" w:hAnsi="Times New Roman"/>
                <w:b/>
                <w:lang w:val="ru-RU"/>
              </w:rPr>
              <w:t>4</w:t>
            </w:r>
            <w:r w:rsidR="00523076">
              <w:rPr>
                <w:rFonts w:ascii="Times New Roman" w:hAnsi="Times New Roman"/>
                <w:b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ED6A4D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1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ED6A4D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1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C451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5875C1">
              <w:rPr>
                <w:rFonts w:ascii="Times New Roman" w:hAnsi="Times New Roman"/>
                <w:b/>
                <w:lang w:val="ru-RU"/>
              </w:rPr>
              <w:t>5</w:t>
            </w:r>
            <w:r w:rsidR="00C45135">
              <w:rPr>
                <w:rFonts w:ascii="Times New Roman" w:hAnsi="Times New Roman"/>
                <w:b/>
                <w:lang w:val="ru-RU"/>
              </w:rPr>
              <w:t>7</w:t>
            </w:r>
            <w:r w:rsidR="00F7721B">
              <w:rPr>
                <w:rFonts w:ascii="Times New Roman" w:hAnsi="Times New Roman"/>
                <w:b/>
                <w:lang w:val="ru-RU"/>
              </w:rPr>
              <w:t>7,3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875C1">
              <w:rPr>
                <w:rFonts w:ascii="Times New Roman" w:hAnsi="Times New Roman"/>
                <w:lang w:val="ru-RU"/>
              </w:rPr>
              <w:t>5</w:t>
            </w:r>
            <w:r w:rsidR="00C45135">
              <w:rPr>
                <w:rFonts w:ascii="Times New Roman" w:hAnsi="Times New Roman"/>
                <w:lang w:val="ru-RU"/>
              </w:rPr>
              <w:t>7</w:t>
            </w:r>
            <w:r w:rsidR="00F7721B">
              <w:rPr>
                <w:rFonts w:ascii="Times New Roman" w:hAnsi="Times New Roman"/>
                <w:lang w:val="ru-RU"/>
              </w:rPr>
              <w:t>7,3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5875C1">
              <w:rPr>
                <w:rFonts w:ascii="Times New Roman" w:hAnsi="Times New Roman"/>
                <w:lang w:val="ru-RU"/>
              </w:rPr>
              <w:t>5</w:t>
            </w:r>
            <w:r w:rsidR="00C45135">
              <w:rPr>
                <w:rFonts w:ascii="Times New Roman" w:hAnsi="Times New Roman"/>
                <w:lang w:val="ru-RU"/>
              </w:rPr>
              <w:t>7</w:t>
            </w:r>
            <w:r w:rsidR="00F7721B">
              <w:rPr>
                <w:rFonts w:ascii="Times New Roman" w:hAnsi="Times New Roman"/>
                <w:lang w:val="ru-RU"/>
              </w:rPr>
              <w:t>7,3</w:t>
            </w:r>
          </w:p>
        </w:tc>
      </w:tr>
    </w:tbl>
    <w:p w:rsidR="00931872" w:rsidRP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931872" w:rsidRPr="002765A9" w:rsidRDefault="00931872" w:rsidP="00931872">
      <w:pPr>
        <w:rPr>
          <w:rFonts w:ascii="Times New Roman" w:hAnsi="Times New Roman" w:cs="Times New Roman"/>
        </w:rPr>
      </w:pPr>
    </w:p>
    <w:p w:rsidR="00931872" w:rsidRPr="008D793A" w:rsidRDefault="00931872" w:rsidP="008D793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8D793A" w:rsidRPr="008D793A" w:rsidRDefault="00931872" w:rsidP="008D793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</w:t>
      </w:r>
      <w:r w:rsidR="008D793A" w:rsidRPr="008D793A">
        <w:rPr>
          <w:rFonts w:ascii="Times New Roman" w:hAnsi="Times New Roman" w:cs="Times New Roman"/>
          <w:lang w:val="ru-RU"/>
        </w:rPr>
        <w:t xml:space="preserve">муниципального образования                    </w:t>
      </w:r>
      <w:proofErr w:type="spellStart"/>
      <w:r w:rsidR="008D793A"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="008D793A" w:rsidRPr="008D793A">
        <w:rPr>
          <w:rFonts w:ascii="Times New Roman" w:hAnsi="Times New Roman" w:cs="Times New Roman"/>
          <w:lang w:val="ru-RU"/>
        </w:rPr>
        <w:t xml:space="preserve"> Т.П.</w:t>
      </w:r>
    </w:p>
    <w:p w:rsidR="008D793A" w:rsidRPr="008D793A" w:rsidRDefault="008D793A" w:rsidP="008D793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F609FC" w:rsidRPr="00B65608" w:rsidRDefault="00931872" w:rsidP="00B65608">
      <w:pPr>
        <w:rPr>
          <w:rFonts w:ascii="Times New Roman" w:hAnsi="Times New Roman" w:cs="Times New Roman"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</w:p>
    <w:sectPr w:rsidR="00F609FC" w:rsidRPr="00B65608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13942"/>
    <w:multiLevelType w:val="multilevel"/>
    <w:tmpl w:val="362219F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64C8A"/>
    <w:rsid w:val="0006568B"/>
    <w:rsid w:val="00084251"/>
    <w:rsid w:val="00096AD2"/>
    <w:rsid w:val="00096F14"/>
    <w:rsid w:val="000B06AC"/>
    <w:rsid w:val="000E45F0"/>
    <w:rsid w:val="00145092"/>
    <w:rsid w:val="001539F5"/>
    <w:rsid w:val="001540DB"/>
    <w:rsid w:val="00162CB1"/>
    <w:rsid w:val="00172A06"/>
    <w:rsid w:val="0019678B"/>
    <w:rsid w:val="00197270"/>
    <w:rsid w:val="001A19B7"/>
    <w:rsid w:val="001A2FF6"/>
    <w:rsid w:val="001A54DA"/>
    <w:rsid w:val="001C2E06"/>
    <w:rsid w:val="001E54C5"/>
    <w:rsid w:val="001F146C"/>
    <w:rsid w:val="002079A9"/>
    <w:rsid w:val="00212A55"/>
    <w:rsid w:val="0021620C"/>
    <w:rsid w:val="002345E9"/>
    <w:rsid w:val="00254382"/>
    <w:rsid w:val="002666F7"/>
    <w:rsid w:val="002D6B3C"/>
    <w:rsid w:val="002D741F"/>
    <w:rsid w:val="002E2054"/>
    <w:rsid w:val="002F2CCD"/>
    <w:rsid w:val="002F4174"/>
    <w:rsid w:val="0030072D"/>
    <w:rsid w:val="00310C69"/>
    <w:rsid w:val="0031332B"/>
    <w:rsid w:val="00316542"/>
    <w:rsid w:val="003423A2"/>
    <w:rsid w:val="0034306B"/>
    <w:rsid w:val="0035043E"/>
    <w:rsid w:val="00357360"/>
    <w:rsid w:val="003675EE"/>
    <w:rsid w:val="00377D2A"/>
    <w:rsid w:val="003940E0"/>
    <w:rsid w:val="003C16CA"/>
    <w:rsid w:val="003D4BF4"/>
    <w:rsid w:val="003F30B4"/>
    <w:rsid w:val="003F456F"/>
    <w:rsid w:val="00400FF2"/>
    <w:rsid w:val="0041689F"/>
    <w:rsid w:val="00417761"/>
    <w:rsid w:val="0043216F"/>
    <w:rsid w:val="00437EA1"/>
    <w:rsid w:val="00447F35"/>
    <w:rsid w:val="00454A7A"/>
    <w:rsid w:val="00455D2F"/>
    <w:rsid w:val="00473E59"/>
    <w:rsid w:val="00483EB4"/>
    <w:rsid w:val="004918DF"/>
    <w:rsid w:val="00497DB6"/>
    <w:rsid w:val="004A2B88"/>
    <w:rsid w:val="004A5775"/>
    <w:rsid w:val="004C676F"/>
    <w:rsid w:val="004D128D"/>
    <w:rsid w:val="004D68D0"/>
    <w:rsid w:val="004D73E0"/>
    <w:rsid w:val="004E4E0D"/>
    <w:rsid w:val="004E5AF6"/>
    <w:rsid w:val="00523076"/>
    <w:rsid w:val="005253C6"/>
    <w:rsid w:val="005430EB"/>
    <w:rsid w:val="00543B97"/>
    <w:rsid w:val="00551CC9"/>
    <w:rsid w:val="0055713E"/>
    <w:rsid w:val="00573FD1"/>
    <w:rsid w:val="005875C1"/>
    <w:rsid w:val="005909DC"/>
    <w:rsid w:val="00590D4D"/>
    <w:rsid w:val="005A2175"/>
    <w:rsid w:val="005B7597"/>
    <w:rsid w:val="005C3D79"/>
    <w:rsid w:val="005D6F2F"/>
    <w:rsid w:val="005E1A34"/>
    <w:rsid w:val="005F59C0"/>
    <w:rsid w:val="00617930"/>
    <w:rsid w:val="00623628"/>
    <w:rsid w:val="00624396"/>
    <w:rsid w:val="00646D55"/>
    <w:rsid w:val="00655EB5"/>
    <w:rsid w:val="00660E64"/>
    <w:rsid w:val="00662FCB"/>
    <w:rsid w:val="00671D53"/>
    <w:rsid w:val="006947AA"/>
    <w:rsid w:val="006B6975"/>
    <w:rsid w:val="006C09D5"/>
    <w:rsid w:val="006C3448"/>
    <w:rsid w:val="006C375E"/>
    <w:rsid w:val="00732AE8"/>
    <w:rsid w:val="007536A9"/>
    <w:rsid w:val="00755741"/>
    <w:rsid w:val="0078502C"/>
    <w:rsid w:val="007A2DAF"/>
    <w:rsid w:val="007B0A12"/>
    <w:rsid w:val="007D05FB"/>
    <w:rsid w:val="007E0817"/>
    <w:rsid w:val="007F284B"/>
    <w:rsid w:val="0080455E"/>
    <w:rsid w:val="008144F4"/>
    <w:rsid w:val="00814990"/>
    <w:rsid w:val="008156A2"/>
    <w:rsid w:val="00823C87"/>
    <w:rsid w:val="00834B8E"/>
    <w:rsid w:val="008421B2"/>
    <w:rsid w:val="00870CD2"/>
    <w:rsid w:val="008B2456"/>
    <w:rsid w:val="008B7105"/>
    <w:rsid w:val="008D793A"/>
    <w:rsid w:val="00915D5B"/>
    <w:rsid w:val="0092188D"/>
    <w:rsid w:val="00931872"/>
    <w:rsid w:val="0095611C"/>
    <w:rsid w:val="0096721A"/>
    <w:rsid w:val="009804D6"/>
    <w:rsid w:val="00982189"/>
    <w:rsid w:val="00992F0B"/>
    <w:rsid w:val="009934C9"/>
    <w:rsid w:val="009A31A7"/>
    <w:rsid w:val="009B4C81"/>
    <w:rsid w:val="009D58F0"/>
    <w:rsid w:val="00A0055E"/>
    <w:rsid w:val="00A16BDD"/>
    <w:rsid w:val="00A44179"/>
    <w:rsid w:val="00A459DF"/>
    <w:rsid w:val="00A63B28"/>
    <w:rsid w:val="00A76022"/>
    <w:rsid w:val="00A9217B"/>
    <w:rsid w:val="00AA02E2"/>
    <w:rsid w:val="00AA6D5D"/>
    <w:rsid w:val="00AC5E1C"/>
    <w:rsid w:val="00AD72C3"/>
    <w:rsid w:val="00AF4D86"/>
    <w:rsid w:val="00B1384E"/>
    <w:rsid w:val="00B3567F"/>
    <w:rsid w:val="00B374A8"/>
    <w:rsid w:val="00B65608"/>
    <w:rsid w:val="00B71BCC"/>
    <w:rsid w:val="00B90FA3"/>
    <w:rsid w:val="00BA0278"/>
    <w:rsid w:val="00BB609C"/>
    <w:rsid w:val="00BD3BDA"/>
    <w:rsid w:val="00BD5D5E"/>
    <w:rsid w:val="00BE0096"/>
    <w:rsid w:val="00C102CA"/>
    <w:rsid w:val="00C10A8D"/>
    <w:rsid w:val="00C432EA"/>
    <w:rsid w:val="00C45135"/>
    <w:rsid w:val="00C74226"/>
    <w:rsid w:val="00C845B6"/>
    <w:rsid w:val="00C84FE0"/>
    <w:rsid w:val="00C90870"/>
    <w:rsid w:val="00CF7754"/>
    <w:rsid w:val="00D165D4"/>
    <w:rsid w:val="00D17827"/>
    <w:rsid w:val="00D42881"/>
    <w:rsid w:val="00D80FAB"/>
    <w:rsid w:val="00DA3843"/>
    <w:rsid w:val="00DA78D1"/>
    <w:rsid w:val="00DC05E0"/>
    <w:rsid w:val="00E33A7F"/>
    <w:rsid w:val="00E45291"/>
    <w:rsid w:val="00E75C31"/>
    <w:rsid w:val="00EA6EFE"/>
    <w:rsid w:val="00EB1C3D"/>
    <w:rsid w:val="00EB6C48"/>
    <w:rsid w:val="00EB6E1B"/>
    <w:rsid w:val="00EC153F"/>
    <w:rsid w:val="00ED419F"/>
    <w:rsid w:val="00ED6A4D"/>
    <w:rsid w:val="00EE0F80"/>
    <w:rsid w:val="00EE429E"/>
    <w:rsid w:val="00EE7838"/>
    <w:rsid w:val="00F15E91"/>
    <w:rsid w:val="00F247CB"/>
    <w:rsid w:val="00F609FC"/>
    <w:rsid w:val="00F7721B"/>
    <w:rsid w:val="00F83012"/>
    <w:rsid w:val="00FA5C5F"/>
    <w:rsid w:val="00FC735E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AE74"/>
  <w15:docId w15:val="{6BDADCA8-33B8-4C84-A07C-E9711CD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A19B7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890185-A680-4838-B0EC-A1D7B1D8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4</Pages>
  <Words>9087</Words>
  <Characters>5180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185</cp:revision>
  <cp:lastPrinted>2021-07-26T10:20:00Z</cp:lastPrinted>
  <dcterms:created xsi:type="dcterms:W3CDTF">2016-12-01T07:21:00Z</dcterms:created>
  <dcterms:modified xsi:type="dcterms:W3CDTF">2021-11-19T07:25:00Z</dcterms:modified>
</cp:coreProperties>
</file>